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4BC8D709" w:rsidR="00AF40B1" w:rsidRPr="001C43A1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</w:t>
      </w:r>
      <w:r w:rsidR="004A5E2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1</w:t>
      </w:r>
      <w:r w:rsidR="00AF40B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do zapytania ofertowego nr </w:t>
      </w:r>
      <w:r w:rsidR="00636BC7">
        <w:rPr>
          <w:rFonts w:asciiTheme="minorHAnsi" w:hAnsiTheme="minorHAnsi" w:cstheme="minorHAnsi"/>
          <w:b/>
          <w:i/>
          <w:sz w:val="22"/>
          <w:szCs w:val="22"/>
          <w:lang w:eastAsia="ar-SA"/>
        </w:rPr>
        <w:t>AMG/0</w:t>
      </w:r>
      <w:r w:rsidR="0088748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9</w:t>
      </w:r>
      <w:r w:rsidR="00517B23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</w:t>
      </w:r>
      <w:r w:rsidR="005B200E">
        <w:rPr>
          <w:rFonts w:asciiTheme="minorHAnsi" w:hAnsiTheme="minorHAnsi" w:cstheme="minorHAnsi"/>
          <w:b/>
          <w:i/>
          <w:sz w:val="22"/>
          <w:szCs w:val="22"/>
          <w:lang w:eastAsia="ar-SA"/>
        </w:rPr>
        <w:t>2025</w:t>
      </w:r>
    </w:p>
    <w:p w14:paraId="0F57326A" w14:textId="239ADB57" w:rsidR="00AF40B1" w:rsidRPr="001C43A1" w:rsidRDefault="0018128A" w:rsidP="00077FFC">
      <w:pPr>
        <w:spacing w:line="288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7B00F81E" w14:textId="77777777" w:rsidR="005C4228" w:rsidRPr="005C4228" w:rsidRDefault="005C4228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4228">
        <w:rPr>
          <w:rFonts w:asciiTheme="minorHAnsi" w:hAnsiTheme="minorHAnsi" w:cstheme="minorHAnsi"/>
          <w:b/>
          <w:sz w:val="22"/>
          <w:szCs w:val="22"/>
        </w:rPr>
        <w:t>AMG RAILING SPÓŁKA Z OGRANICZONĄ ODPOWIEDZIALNOŚCIĄ</w:t>
      </w:r>
    </w:p>
    <w:p w14:paraId="69AC7D84" w14:textId="77777777" w:rsidR="0091461C" w:rsidRDefault="0091461C" w:rsidP="0091461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461C">
        <w:rPr>
          <w:rFonts w:asciiTheme="minorHAnsi" w:hAnsiTheme="minorHAnsi" w:cstheme="minorHAnsi"/>
          <w:b/>
          <w:sz w:val="22"/>
          <w:szCs w:val="22"/>
        </w:rPr>
        <w:t>ul. 1 Maja 1F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1461C">
        <w:rPr>
          <w:rFonts w:asciiTheme="minorHAnsi" w:hAnsiTheme="minorHAnsi" w:cstheme="minorHAnsi"/>
          <w:b/>
          <w:sz w:val="22"/>
          <w:szCs w:val="22"/>
        </w:rPr>
        <w:t xml:space="preserve">47-400 Racibórz </w:t>
      </w:r>
    </w:p>
    <w:p w14:paraId="7472E968" w14:textId="195830DC" w:rsidR="002B6EC7" w:rsidRDefault="005C4228" w:rsidP="0091461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4228">
        <w:rPr>
          <w:rFonts w:asciiTheme="minorHAnsi" w:hAnsiTheme="minorHAnsi" w:cstheme="minorHAnsi"/>
          <w:b/>
          <w:sz w:val="22"/>
          <w:szCs w:val="22"/>
        </w:rPr>
        <w:t>NIP: 6392007513</w:t>
      </w:r>
    </w:p>
    <w:p w14:paraId="32A9183E" w14:textId="77777777" w:rsidR="005C4228" w:rsidRPr="001C43A1" w:rsidRDefault="005C4228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26B60F8C" w:rsidR="00AF40B1" w:rsidRPr="0091461C" w:rsidRDefault="00AF40B1" w:rsidP="005C4228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887481">
        <w:rPr>
          <w:rFonts w:asciiTheme="minorHAnsi" w:hAnsiTheme="minorHAnsi" w:cstheme="minorHAnsi"/>
          <w:sz w:val="22"/>
          <w:szCs w:val="22"/>
          <w:lang w:eastAsia="ar-SA"/>
        </w:rPr>
        <w:t>AMG/09</w:t>
      </w:r>
      <w:r w:rsidR="00517B23">
        <w:rPr>
          <w:rFonts w:asciiTheme="minorHAnsi" w:hAnsiTheme="minorHAnsi" w:cstheme="minorHAnsi"/>
          <w:sz w:val="22"/>
          <w:szCs w:val="22"/>
          <w:lang w:eastAsia="ar-SA"/>
        </w:rPr>
        <w:t>/202</w:t>
      </w:r>
      <w:r w:rsidR="005B200E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887481">
        <w:rPr>
          <w:rFonts w:asciiTheme="minorHAnsi" w:hAnsiTheme="minorHAnsi" w:cstheme="minorHAnsi"/>
          <w:sz w:val="22"/>
          <w:szCs w:val="22"/>
          <w:lang w:eastAsia="ar-SA"/>
        </w:rPr>
        <w:t>26</w:t>
      </w:r>
      <w:r w:rsidR="00845CFE">
        <w:rPr>
          <w:rFonts w:asciiTheme="minorHAnsi" w:hAnsiTheme="minorHAnsi" w:cstheme="minorHAnsi"/>
          <w:sz w:val="22"/>
          <w:szCs w:val="22"/>
          <w:lang w:eastAsia="ar-SA"/>
        </w:rPr>
        <w:t>.03</w:t>
      </w:r>
      <w:r w:rsidR="00636BC7">
        <w:rPr>
          <w:rFonts w:asciiTheme="minorHAnsi" w:hAnsiTheme="minorHAnsi" w:cstheme="minorHAnsi"/>
          <w:sz w:val="22"/>
          <w:szCs w:val="22"/>
          <w:lang w:eastAsia="ar-SA"/>
        </w:rPr>
        <w:t>.2025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tyczące </w:t>
      </w:r>
      <w:r w:rsidR="002B6EC7">
        <w:rPr>
          <w:rFonts w:asciiTheme="minorHAnsi" w:hAnsiTheme="minorHAnsi" w:cstheme="minorHAnsi"/>
          <w:sz w:val="22"/>
          <w:szCs w:val="22"/>
          <w:lang w:eastAsia="ar-SA"/>
        </w:rPr>
        <w:t>zamówienia na</w:t>
      </w:r>
      <w:r w:rsidR="005C4228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887481" w:rsidRPr="00887481">
        <w:rPr>
          <w:rFonts w:asciiTheme="minorHAnsi" w:hAnsiTheme="minorHAnsi" w:cstheme="minorHAnsi"/>
          <w:b/>
          <w:sz w:val="22"/>
          <w:szCs w:val="22"/>
        </w:rPr>
        <w:t xml:space="preserve">Centrum obróbcze profili 3-osiowe – 1 szt. </w:t>
      </w:r>
      <w:r w:rsidR="00845CFE" w:rsidRPr="00845C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748F" w:rsidRPr="001C43A1">
        <w:rPr>
          <w:rFonts w:asciiTheme="minorHAnsi" w:hAnsiTheme="minorHAnsi" w:cstheme="minorHAnsi"/>
          <w:sz w:val="22"/>
          <w:szCs w:val="22"/>
        </w:rPr>
        <w:t>z</w:t>
      </w:r>
      <w:r w:rsidR="00C35225" w:rsidRPr="001C43A1">
        <w:rPr>
          <w:rFonts w:asciiTheme="minorHAnsi" w:hAnsiTheme="minorHAnsi" w:cstheme="minorHAnsi"/>
          <w:sz w:val="22"/>
          <w:szCs w:val="22"/>
        </w:rPr>
        <w:t>wiązan</w:t>
      </w:r>
      <w:r w:rsidR="00D167E2" w:rsidRPr="001C43A1">
        <w:rPr>
          <w:rFonts w:asciiTheme="minorHAnsi" w:hAnsiTheme="minorHAnsi" w:cstheme="minorHAnsi"/>
          <w:sz w:val="22"/>
          <w:szCs w:val="22"/>
        </w:rPr>
        <w:t>ego</w:t>
      </w:r>
      <w:r w:rsidRPr="001C43A1">
        <w:rPr>
          <w:rFonts w:asciiTheme="minorHAnsi" w:hAnsiTheme="minorHAnsi" w:cstheme="minorHAnsi"/>
          <w:sz w:val="22"/>
          <w:szCs w:val="22"/>
        </w:rPr>
        <w:t xml:space="preserve"> z projektem</w:t>
      </w:r>
      <w:r w:rsidRPr="001C43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43A1">
        <w:rPr>
          <w:rFonts w:asciiTheme="minorHAnsi" w:hAnsiTheme="minorHAnsi" w:cstheme="minorHAnsi"/>
          <w:sz w:val="22"/>
          <w:szCs w:val="22"/>
        </w:rPr>
        <w:t xml:space="preserve">pn. </w:t>
      </w:r>
      <w:r w:rsidR="005C4228" w:rsidRPr="005C4228">
        <w:rPr>
          <w:rFonts w:asciiTheme="minorHAnsi" w:hAnsiTheme="minorHAnsi" w:cstheme="minorHAnsi"/>
          <w:sz w:val="22"/>
          <w:szCs w:val="22"/>
        </w:rPr>
        <w:t xml:space="preserve">„Dywersyfikacja działalności firmy o nowe produkty: balkony aluminiowe, blachy perforowane i balustrady prefabrykowane.”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8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2268"/>
        <w:gridCol w:w="2268"/>
        <w:gridCol w:w="1276"/>
      </w:tblGrid>
      <w:tr w:rsidR="002B6EC7" w:rsidRPr="001C43A1" w14:paraId="2B0037D3" w14:textId="48C3585C" w:rsidTr="002B6EC7">
        <w:trPr>
          <w:trHeight w:hRule="exact" w:val="671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7DD80" w14:textId="77777777" w:rsidR="002B6EC7" w:rsidRPr="001C43A1" w:rsidRDefault="002B6EC7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038D10A8" w:rsidR="002B6EC7" w:rsidRPr="001C43A1" w:rsidRDefault="002B6EC7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netto*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8439F69" w:rsidR="002B6EC7" w:rsidRPr="001C43A1" w:rsidRDefault="002B6EC7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*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5677D6E4" w:rsidR="002B6EC7" w:rsidRPr="001C43A1" w:rsidRDefault="002B6EC7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a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2B6EC7" w:rsidRPr="001C43A1" w14:paraId="669CF5E1" w14:textId="6A0062FE" w:rsidTr="005C4228">
        <w:trPr>
          <w:trHeight w:hRule="exact" w:val="96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FFF" w14:textId="6C1BC3FD" w:rsidR="002B6EC7" w:rsidRPr="001C43A1" w:rsidRDefault="00887481" w:rsidP="0091461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88748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trum obróbcze profili 3-osiowe – 1 szt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2B6EC7" w:rsidRPr="001C43A1" w:rsidRDefault="002B6EC7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2B6EC7" w:rsidRPr="001C43A1" w:rsidRDefault="002B6EC7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E290B4" w14:textId="77777777" w:rsidR="002B6EC7" w:rsidRPr="001C43A1" w:rsidRDefault="002B6EC7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CB5F4B" w14:textId="2651CF10" w:rsidR="003C52C6" w:rsidRPr="005C4228" w:rsidRDefault="005C4228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C4228">
        <w:rPr>
          <w:rFonts w:asciiTheme="minorHAnsi" w:hAnsiTheme="minorHAnsi" w:cstheme="minorHAnsi"/>
          <w:i/>
          <w:sz w:val="20"/>
          <w:szCs w:val="20"/>
        </w:rPr>
        <w:t>¹ w przypadku oferty podanej w walucie obcej do przeliczenia zostanie zastosowany średni kurs NBP z ostatniego dnia roboczego poprzedzającego sporządzenie protokołu wyboru ofert przez Zamawiającego</w:t>
      </w:r>
    </w:p>
    <w:p w14:paraId="4A09EBF6" w14:textId="77777777" w:rsidR="000A6862" w:rsidRDefault="000A6862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1E5549" w14:textId="5481C109" w:rsidR="003C52C6" w:rsidRDefault="003C52C6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Gwarancja: …………* miesięcy (na całość przedmiotu zamówienia, z wyjątkiem elementów podlegających naturalnej eksploatacji</w:t>
      </w:r>
      <w:r w:rsidR="005B200E">
        <w:rPr>
          <w:rFonts w:asciiTheme="minorHAnsi" w:hAnsiTheme="minorHAnsi" w:cstheme="minorHAnsi"/>
          <w:sz w:val="22"/>
          <w:szCs w:val="22"/>
          <w:lang w:eastAsia="ar-SA"/>
        </w:rPr>
        <w:t xml:space="preserve">, minimum </w:t>
      </w:r>
      <w:r w:rsidR="00845CFE">
        <w:rPr>
          <w:rFonts w:asciiTheme="minorHAnsi" w:hAnsiTheme="minorHAnsi" w:cstheme="minorHAnsi"/>
          <w:sz w:val="22"/>
          <w:szCs w:val="22"/>
          <w:lang w:eastAsia="ar-SA"/>
        </w:rPr>
        <w:t>24 miesiące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).</w:t>
      </w:r>
      <w:r w:rsidR="000A686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BFBBCA6" w14:textId="77777777" w:rsidR="00E67E3A" w:rsidRDefault="00E67E3A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3812996" w14:textId="25F71EBA" w:rsidR="00E67E3A" w:rsidRDefault="00E67E3A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E67E3A">
        <w:rPr>
          <w:rFonts w:asciiTheme="minorHAnsi" w:hAnsiTheme="minorHAnsi" w:cstheme="minorHAnsi"/>
          <w:sz w:val="22"/>
          <w:szCs w:val="22"/>
          <w:lang w:eastAsia="ar-SA"/>
        </w:rPr>
        <w:t xml:space="preserve">zas reakcji serwisowej: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 * godzin</w:t>
      </w:r>
      <w:r w:rsidRPr="00E67E3A"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="00636BC7">
        <w:rPr>
          <w:rFonts w:asciiTheme="minorHAnsi" w:hAnsiTheme="minorHAnsi" w:cstheme="minorHAnsi"/>
          <w:sz w:val="22"/>
          <w:szCs w:val="22"/>
          <w:lang w:eastAsia="ar-SA"/>
        </w:rPr>
        <w:t xml:space="preserve">w dni robocze, </w:t>
      </w:r>
      <w:r w:rsidRPr="00E67E3A">
        <w:rPr>
          <w:rFonts w:asciiTheme="minorHAnsi" w:hAnsiTheme="minorHAnsi" w:cstheme="minorHAnsi"/>
          <w:sz w:val="22"/>
          <w:szCs w:val="22"/>
          <w:lang w:eastAsia="ar-SA"/>
        </w:rPr>
        <w:t>rozumiany jako czas podjęcia działania, liczony od zgłoszenia usterki</w:t>
      </w:r>
      <w:r w:rsidR="005B200E">
        <w:rPr>
          <w:rFonts w:asciiTheme="minorHAnsi" w:hAnsiTheme="minorHAnsi" w:cstheme="minorHAnsi"/>
          <w:sz w:val="22"/>
          <w:szCs w:val="22"/>
          <w:lang w:eastAsia="ar-SA"/>
        </w:rPr>
        <w:t>, maksymalnie 24 godziny</w:t>
      </w:r>
      <w:r w:rsidRPr="00E67E3A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2D10F1EB" w14:textId="77777777" w:rsidR="009F1367" w:rsidRDefault="009F1367" w:rsidP="00636BC7">
      <w:pPr>
        <w:tabs>
          <w:tab w:val="left" w:pos="1755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40E7994" w14:textId="3A8CEBE0" w:rsidR="009F1367" w:rsidRDefault="00887481" w:rsidP="00E67E3A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887481">
        <w:rPr>
          <w:rFonts w:asciiTheme="minorHAnsi" w:hAnsiTheme="minorHAnsi" w:cstheme="minorHAnsi"/>
          <w:sz w:val="22"/>
          <w:szCs w:val="22"/>
          <w:lang w:eastAsia="ar-SA"/>
        </w:rPr>
        <w:t>aksymalny poziom hałas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u na biegu jałowym: ………… * 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dB</w:t>
      </w:r>
      <w:proofErr w:type="spellEnd"/>
      <w:r w:rsidR="00845CF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B41BDED" w14:textId="77777777" w:rsidR="00887481" w:rsidRDefault="00887481" w:rsidP="00E67E3A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2006DD" w14:textId="2A73895B" w:rsidR="00887481" w:rsidRDefault="00887481" w:rsidP="00E67E3A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887481">
        <w:rPr>
          <w:rFonts w:asciiTheme="minorHAnsi" w:hAnsiTheme="minorHAnsi" w:cstheme="minorHAnsi"/>
          <w:sz w:val="22"/>
          <w:szCs w:val="22"/>
          <w:lang w:eastAsia="ar-SA"/>
        </w:rPr>
        <w:t>aksymalny poziom hałas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u </w:t>
      </w:r>
      <w:r w:rsidRPr="00887481">
        <w:rPr>
          <w:rFonts w:asciiTheme="minorHAnsi" w:hAnsiTheme="minorHAnsi" w:cstheme="minorHAnsi"/>
          <w:sz w:val="22"/>
          <w:szCs w:val="22"/>
          <w:lang w:eastAsia="ar-SA"/>
        </w:rPr>
        <w:t>podczas prac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: ………… * 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dB</w:t>
      </w:r>
      <w:proofErr w:type="spellEnd"/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110AD58" w14:textId="77777777" w:rsidR="00845CFE" w:rsidRDefault="00845CFE" w:rsidP="00E67E3A">
      <w:pPr>
        <w:suppressAutoHyphens/>
        <w:spacing w:line="288" w:lineRule="auto"/>
        <w:jc w:val="both"/>
        <w:rPr>
          <w:rFonts w:ascii="MS Gothic" w:eastAsia="MS Gothic" w:hAnsi="MS Gothic" w:cstheme="minorHAnsi"/>
          <w:sz w:val="22"/>
          <w:szCs w:val="22"/>
          <w:lang w:eastAsia="ar-SA"/>
        </w:rPr>
      </w:pPr>
    </w:p>
    <w:p w14:paraId="663EF0A1" w14:textId="21DC4EEB" w:rsidR="00845CFE" w:rsidRPr="00845CFE" w:rsidRDefault="000A6862" w:rsidP="00845CFE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A686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Harmonogram: </w:t>
      </w:r>
      <w:r w:rsidR="00845CFE" w:rsidRPr="00845CFE">
        <w:rPr>
          <w:rFonts w:asciiTheme="minorHAnsi" w:hAnsiTheme="minorHAnsi" w:cstheme="minorHAnsi"/>
          <w:sz w:val="22"/>
          <w:szCs w:val="22"/>
          <w:lang w:eastAsia="ar-SA"/>
        </w:rPr>
        <w:t xml:space="preserve">termin realizacji zamówienia: do </w:t>
      </w:r>
      <w:r w:rsidR="00845CFE">
        <w:rPr>
          <w:rFonts w:asciiTheme="minorHAnsi" w:hAnsiTheme="minorHAnsi" w:cstheme="minorHAnsi"/>
          <w:sz w:val="22"/>
          <w:szCs w:val="22"/>
          <w:lang w:eastAsia="ar-SA"/>
        </w:rPr>
        <w:t>……………………….*</w:t>
      </w:r>
      <w:r w:rsidR="00845CFE" w:rsidRPr="00845CFE">
        <w:rPr>
          <w:rFonts w:asciiTheme="minorHAnsi" w:hAnsiTheme="minorHAnsi" w:cstheme="minorHAnsi"/>
          <w:sz w:val="22"/>
          <w:szCs w:val="22"/>
          <w:lang w:eastAsia="ar-SA"/>
        </w:rPr>
        <w:t xml:space="preserve"> r.</w:t>
      </w:r>
      <w:r w:rsidR="003F7A97">
        <w:rPr>
          <w:rFonts w:asciiTheme="minorHAnsi" w:hAnsiTheme="minorHAnsi" w:cstheme="minorHAnsi"/>
          <w:sz w:val="22"/>
          <w:szCs w:val="22"/>
          <w:lang w:eastAsia="ar-SA"/>
        </w:rPr>
        <w:t xml:space="preserve"> (nie później niż 31.01.2026 r.).</w:t>
      </w:r>
    </w:p>
    <w:p w14:paraId="70D240EB" w14:textId="17A238DE" w:rsidR="00E67E3A" w:rsidRDefault="00845CFE" w:rsidP="00845CFE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45CFE">
        <w:rPr>
          <w:rFonts w:asciiTheme="minorHAnsi" w:hAnsiTheme="minorHAnsi" w:cstheme="minorHAnsi"/>
          <w:sz w:val="22"/>
          <w:szCs w:val="22"/>
          <w:lang w:eastAsia="ar-SA"/>
        </w:rPr>
        <w:t>Realizacja zamówienia obejmuje maszynę, transport, uruchomienie i instruktaż.</w:t>
      </w:r>
    </w:p>
    <w:p w14:paraId="456C5119" w14:textId="77777777" w:rsidR="00845CFE" w:rsidRDefault="00845CFE" w:rsidP="00845CFE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6C893E1" w14:textId="0523DEDD" w:rsidR="009F1367" w:rsidRDefault="00517B23" w:rsidP="009F1367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6EC7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Ter</w:t>
      </w:r>
      <w:bookmarkStart w:id="0" w:name="_GoBack"/>
      <w:bookmarkEnd w:id="0"/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min związania ofertą: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*</w:t>
      </w:r>
      <w:r w:rsidR="00845CFE">
        <w:rPr>
          <w:rFonts w:asciiTheme="minorHAnsi" w:hAnsiTheme="minorHAnsi" w:cstheme="minorHAnsi"/>
          <w:sz w:val="22"/>
          <w:szCs w:val="22"/>
          <w:lang w:eastAsia="ar-SA"/>
        </w:rPr>
        <w:t xml:space="preserve"> dni (minimum 21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 dni</w:t>
      </w:r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74A83035" w14:textId="77777777" w:rsidR="009F1367" w:rsidRDefault="009F1367" w:rsidP="009F1367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0FA82C2" w14:textId="6D65CD28" w:rsidR="00095AF4" w:rsidRPr="009F1367" w:rsidRDefault="00095AF4" w:rsidP="00887481">
      <w:pPr>
        <w:pStyle w:val="Akapitzlist"/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9F1367">
        <w:rPr>
          <w:rStyle w:val="BrakA"/>
          <w:rFonts w:asciiTheme="minorHAnsi" w:hAnsiTheme="minorHAnsi" w:cstheme="minorHAnsi"/>
          <w:b/>
          <w:bCs/>
          <w:sz w:val="22"/>
          <w:szCs w:val="22"/>
        </w:rPr>
        <w:t xml:space="preserve">Wykaz zrealizowanych zamówień na </w:t>
      </w:r>
      <w:r w:rsidR="00845CFE">
        <w:rPr>
          <w:rStyle w:val="BrakA"/>
          <w:rFonts w:asciiTheme="minorHAnsi" w:hAnsiTheme="minorHAnsi" w:cstheme="minorHAnsi"/>
          <w:b/>
          <w:bCs/>
          <w:sz w:val="22"/>
          <w:szCs w:val="22"/>
        </w:rPr>
        <w:t xml:space="preserve">centrum </w:t>
      </w:r>
      <w:r w:rsidR="00845CFE" w:rsidRPr="0073453F">
        <w:rPr>
          <w:rStyle w:val="BrakA"/>
          <w:rFonts w:asciiTheme="minorHAnsi" w:hAnsiTheme="minorHAnsi" w:cstheme="minorHAnsi"/>
          <w:b/>
          <w:bCs/>
          <w:sz w:val="22"/>
          <w:szCs w:val="22"/>
        </w:rPr>
        <w:t xml:space="preserve">obróbcze </w:t>
      </w:r>
      <w:r w:rsidR="00887481" w:rsidRPr="0073453F">
        <w:rPr>
          <w:rStyle w:val="BrakA"/>
          <w:rFonts w:asciiTheme="minorHAnsi" w:hAnsiTheme="minorHAnsi" w:cstheme="minorHAnsi"/>
          <w:b/>
          <w:bCs/>
          <w:sz w:val="22"/>
          <w:szCs w:val="22"/>
        </w:rPr>
        <w:t>profili</w:t>
      </w:r>
      <w:r w:rsidR="00505BC3" w:rsidRPr="0073453F">
        <w:rPr>
          <w:rStyle w:val="BrakA"/>
          <w:rFonts w:asciiTheme="minorHAnsi" w:hAnsiTheme="minorHAnsi" w:cstheme="minorHAnsi"/>
          <w:b/>
          <w:bCs/>
          <w:sz w:val="22"/>
          <w:szCs w:val="22"/>
        </w:rPr>
        <w:t>, co najmniej</w:t>
      </w:r>
      <w:r w:rsidR="00887481" w:rsidRPr="0073453F">
        <w:rPr>
          <w:rStyle w:val="BrakA"/>
          <w:rFonts w:asciiTheme="minorHAnsi" w:hAnsiTheme="minorHAnsi" w:cstheme="minorHAnsi"/>
          <w:b/>
          <w:bCs/>
          <w:sz w:val="22"/>
          <w:szCs w:val="22"/>
        </w:rPr>
        <w:t xml:space="preserve"> 3-osiowe</w:t>
      </w:r>
      <w:r w:rsidRPr="0073453F">
        <w:rPr>
          <w:rStyle w:val="BrakA"/>
          <w:rFonts w:asciiTheme="minorHAnsi" w:hAnsiTheme="minorHAnsi" w:cstheme="minorHAnsi"/>
          <w:b/>
          <w:bCs/>
          <w:sz w:val="22"/>
          <w:szCs w:val="22"/>
        </w:rPr>
        <w:t>,</w:t>
      </w:r>
      <w:r w:rsidRPr="009F1367">
        <w:rPr>
          <w:rStyle w:val="BrakA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7481">
        <w:rPr>
          <w:rStyle w:val="BrakA"/>
          <w:rFonts w:asciiTheme="minorHAnsi" w:hAnsiTheme="minorHAnsi" w:cstheme="minorHAnsi"/>
          <w:bCs/>
          <w:sz w:val="22"/>
          <w:szCs w:val="22"/>
        </w:rPr>
        <w:t xml:space="preserve">o wartości </w:t>
      </w:r>
      <w:r w:rsidR="00505BC3">
        <w:rPr>
          <w:rStyle w:val="BrakA"/>
          <w:rFonts w:asciiTheme="minorHAnsi" w:hAnsiTheme="minorHAnsi" w:cstheme="minorHAnsi"/>
          <w:bCs/>
          <w:sz w:val="22"/>
          <w:szCs w:val="22"/>
        </w:rPr>
        <w:t xml:space="preserve">nie mniej niż </w:t>
      </w:r>
      <w:r w:rsidR="00887481">
        <w:rPr>
          <w:rStyle w:val="BrakA"/>
          <w:rFonts w:asciiTheme="minorHAnsi" w:hAnsiTheme="minorHAnsi" w:cstheme="minorHAnsi"/>
          <w:bCs/>
          <w:sz w:val="22"/>
          <w:szCs w:val="22"/>
        </w:rPr>
        <w:t xml:space="preserve"> 1 0</w:t>
      </w:r>
      <w:r w:rsidRPr="009F1367">
        <w:rPr>
          <w:rStyle w:val="BrakA"/>
          <w:rFonts w:asciiTheme="minorHAnsi" w:hAnsiTheme="minorHAnsi" w:cstheme="minorHAnsi"/>
          <w:bCs/>
          <w:sz w:val="22"/>
          <w:szCs w:val="22"/>
        </w:rPr>
        <w:t xml:space="preserve">00 000,00 </w:t>
      </w:r>
      <w:r w:rsidR="008A65DB">
        <w:rPr>
          <w:rStyle w:val="BrakA"/>
          <w:rFonts w:asciiTheme="minorHAnsi" w:hAnsiTheme="minorHAnsi" w:cstheme="minorHAnsi"/>
          <w:bCs/>
          <w:sz w:val="22"/>
          <w:szCs w:val="22"/>
        </w:rPr>
        <w:t xml:space="preserve">PLN </w:t>
      </w:r>
      <w:r w:rsidRPr="009F1367">
        <w:rPr>
          <w:rStyle w:val="BrakA"/>
          <w:rFonts w:asciiTheme="minorHAnsi" w:hAnsiTheme="minorHAnsi" w:cstheme="minorHAnsi"/>
          <w:bCs/>
          <w:sz w:val="22"/>
          <w:szCs w:val="22"/>
        </w:rPr>
        <w:t>netto</w:t>
      </w:r>
      <w:r w:rsidR="00505BC3">
        <w:rPr>
          <w:rStyle w:val="BrakA"/>
          <w:rFonts w:asciiTheme="minorHAnsi" w:hAnsiTheme="minorHAnsi" w:cstheme="minorHAnsi"/>
          <w:bCs/>
          <w:sz w:val="22"/>
          <w:szCs w:val="22"/>
        </w:rPr>
        <w:t xml:space="preserve"> każde, zrealizowane</w:t>
      </w:r>
      <w:r w:rsidRPr="009F1367">
        <w:rPr>
          <w:rStyle w:val="BrakA"/>
          <w:rFonts w:asciiTheme="minorHAnsi" w:hAnsiTheme="minorHAnsi" w:cstheme="minorHAnsi"/>
          <w:bCs/>
          <w:sz w:val="22"/>
          <w:szCs w:val="22"/>
        </w:rPr>
        <w:t xml:space="preserve"> w okresie maksymalnie ostatnich 3 lat, licząc od dnia publikacji niniejszego zapytania ofertowego (należy wykazać co najmniej </w:t>
      </w:r>
      <w:r w:rsidR="00887481">
        <w:rPr>
          <w:rStyle w:val="BrakA"/>
          <w:rFonts w:asciiTheme="minorHAnsi" w:hAnsiTheme="minorHAnsi" w:cstheme="minorHAnsi"/>
          <w:bCs/>
          <w:sz w:val="22"/>
          <w:szCs w:val="22"/>
        </w:rPr>
        <w:t>trzy zamówienia</w:t>
      </w:r>
      <w:r w:rsidRPr="009F1367">
        <w:rPr>
          <w:rStyle w:val="BrakA"/>
          <w:rFonts w:asciiTheme="minorHAnsi" w:hAnsiTheme="minorHAnsi" w:cstheme="minorHAnsi"/>
          <w:bCs/>
          <w:sz w:val="22"/>
          <w:szCs w:val="22"/>
        </w:rPr>
        <w:t>):</w:t>
      </w:r>
    </w:p>
    <w:p w14:paraId="6F84D40B" w14:textId="77777777" w:rsidR="00095AF4" w:rsidRPr="00095AF4" w:rsidRDefault="00095AF4" w:rsidP="00095AF4">
      <w:pPr>
        <w:pStyle w:val="Akapitzlist"/>
        <w:ind w:left="720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67"/>
        <w:gridCol w:w="3310"/>
        <w:gridCol w:w="1936"/>
        <w:gridCol w:w="1984"/>
        <w:gridCol w:w="1985"/>
      </w:tblGrid>
      <w:tr w:rsidR="00095AF4" w:rsidRPr="00E94C59" w14:paraId="5F34A2B7" w14:textId="03A8DADF" w:rsidTr="00095AF4">
        <w:tc>
          <w:tcPr>
            <w:tcW w:w="567" w:type="dxa"/>
            <w:shd w:val="clear" w:color="auto" w:fill="F2F2F2" w:themeFill="background1" w:themeFillShade="F2"/>
          </w:tcPr>
          <w:p w14:paraId="217611C5" w14:textId="77777777" w:rsidR="00095AF4" w:rsidRPr="007800BB" w:rsidRDefault="00095AF4" w:rsidP="00EC2B90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0BB"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14:paraId="49948656" w14:textId="55685CBB" w:rsidR="00095AF4" w:rsidRPr="007800BB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0BB"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Zamawiającego</w:t>
            </w:r>
            <w:r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14:paraId="61F26DED" w14:textId="77777777" w:rsidR="00095AF4" w:rsidRPr="007800BB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0BB"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kontaktowe </w:t>
            </w:r>
          </w:p>
          <w:p w14:paraId="2C701163" w14:textId="1FBA5D3C" w:rsidR="00095AF4" w:rsidRPr="007800BB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0BB"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>(nr telefonu lub adres email)</w:t>
            </w:r>
            <w:r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57D935" w14:textId="38206883" w:rsidR="00095AF4" w:rsidRPr="007800BB" w:rsidRDefault="00095AF4" w:rsidP="00095AF4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>Wartość zamówienia netto*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FE149D1" w14:textId="0DDB99DD" w:rsidR="00095AF4" w:rsidRPr="007800BB" w:rsidRDefault="00095AF4" w:rsidP="00095AF4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0BB"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>Data realizacji zamówienia (</w:t>
            </w:r>
            <w:r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>dzień,</w:t>
            </w:r>
            <w:r w:rsidRPr="007800BB"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iąc i rok)</w:t>
            </w:r>
            <w:r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095AF4" w:rsidRPr="00E94C59" w14:paraId="1EFA8D0D" w14:textId="00D9C899" w:rsidTr="00095AF4">
        <w:tc>
          <w:tcPr>
            <w:tcW w:w="567" w:type="dxa"/>
          </w:tcPr>
          <w:p w14:paraId="015325DE" w14:textId="77777777" w:rsidR="00095AF4" w:rsidRPr="00E94C59" w:rsidRDefault="00095AF4" w:rsidP="00EC2B90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Cs/>
                <w:sz w:val="22"/>
                <w:szCs w:val="22"/>
              </w:rPr>
            </w:pPr>
            <w:r w:rsidRPr="00E94C59">
              <w:rPr>
                <w:rStyle w:val="BrakA"/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10" w:type="dxa"/>
          </w:tcPr>
          <w:p w14:paraId="6DE071E3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7E132A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</w:tcPr>
          <w:p w14:paraId="3DB227D2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AE7CE6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137D3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5AF4" w:rsidRPr="00E94C59" w14:paraId="2F94DC54" w14:textId="69F773DD" w:rsidTr="00095AF4">
        <w:tc>
          <w:tcPr>
            <w:tcW w:w="567" w:type="dxa"/>
          </w:tcPr>
          <w:p w14:paraId="0D01EB31" w14:textId="77777777" w:rsidR="00095AF4" w:rsidRPr="00E94C59" w:rsidRDefault="00095AF4" w:rsidP="00EC2B90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Cs/>
                <w:sz w:val="22"/>
                <w:szCs w:val="22"/>
              </w:rPr>
            </w:pPr>
            <w:r w:rsidRPr="00E94C59">
              <w:rPr>
                <w:rStyle w:val="BrakA"/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10" w:type="dxa"/>
          </w:tcPr>
          <w:p w14:paraId="1DA86482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24A16C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</w:tcPr>
          <w:p w14:paraId="78519009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FA75F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24E543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5AF4" w:rsidRPr="00E94C59" w14:paraId="3E622507" w14:textId="037C1E79" w:rsidTr="00095AF4">
        <w:tc>
          <w:tcPr>
            <w:tcW w:w="567" w:type="dxa"/>
          </w:tcPr>
          <w:p w14:paraId="7CD53CE2" w14:textId="77777777" w:rsidR="00095AF4" w:rsidRPr="00E94C59" w:rsidRDefault="00095AF4" w:rsidP="00EC2B90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Cs/>
                <w:sz w:val="22"/>
                <w:szCs w:val="22"/>
              </w:rPr>
            </w:pPr>
            <w:r w:rsidRPr="00E94C59">
              <w:rPr>
                <w:rStyle w:val="BrakA"/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10" w:type="dxa"/>
          </w:tcPr>
          <w:p w14:paraId="1B8D970D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E88566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</w:tcPr>
          <w:p w14:paraId="70524BF4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8CECC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9C759" w14:textId="77777777" w:rsidR="00095AF4" w:rsidRPr="00E94C59" w:rsidRDefault="00095AF4" w:rsidP="00EC2B90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097E9C5" w14:textId="77777777" w:rsidR="00095AF4" w:rsidRDefault="00095AF4" w:rsidP="00095AF4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</w:p>
    <w:p w14:paraId="4A6F00A7" w14:textId="275EF2DE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7BF3A83F" w14:textId="77777777" w:rsidR="00636BC7" w:rsidRPr="00636BC7" w:rsidRDefault="00636BC7" w:rsidP="00636B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284" w:hanging="357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bookmarkStart w:id="1" w:name="_Hlk130375136"/>
      <w:r w:rsidRPr="00636BC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Wykonawca oświadcza, że zna i akceptuje warunki realizacji zamówienia określone w zapytaniu ofertowym oraz nie wnosi żadnych zastrzeżeń i uwag w tym zakresie. </w:t>
      </w:r>
    </w:p>
    <w:p w14:paraId="4D8A830E" w14:textId="77777777" w:rsidR="00636BC7" w:rsidRPr="00636BC7" w:rsidRDefault="00636BC7" w:rsidP="00636B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284" w:hanging="357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Wykonawca oświadcza, że posiada uprawnienia do wykonywania określonej działalności lub czynności, jeżeli przepisy prawa nakładają obowiązek ich posiadania.</w:t>
      </w:r>
    </w:p>
    <w:p w14:paraId="55D287D3" w14:textId="77777777" w:rsidR="00636BC7" w:rsidRPr="00636BC7" w:rsidRDefault="00636BC7" w:rsidP="00636B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284" w:hanging="357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08B19E65" w14:textId="77777777" w:rsidR="00636BC7" w:rsidRPr="00636BC7" w:rsidRDefault="00636BC7" w:rsidP="00636B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284" w:hanging="357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21163C05" w14:textId="77777777" w:rsidR="00636BC7" w:rsidRPr="00636BC7" w:rsidRDefault="00636BC7" w:rsidP="00636B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284" w:hanging="357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Wykonawca oświadcza, że dysponuje osobami zdolnymi do wykonania zamówienia lub zagwarantuje podwykonawców dysponujących osobami zdolnymi do wykonania zamówienia.</w:t>
      </w:r>
    </w:p>
    <w:p w14:paraId="6D094F8D" w14:textId="77777777" w:rsidR="00636BC7" w:rsidRPr="00636BC7" w:rsidRDefault="00636BC7" w:rsidP="00636B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284" w:hanging="357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Wykonawca oświadcza, że znajduje się w sytuacji ekonomicznej i finansowej zapewniającej wykonanie zamówienia we wskazanym terminie. </w:t>
      </w:r>
    </w:p>
    <w:p w14:paraId="193DB5DB" w14:textId="77777777" w:rsidR="00636BC7" w:rsidRPr="00636BC7" w:rsidRDefault="00636BC7" w:rsidP="00636BC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357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>Wykonawca oświadcza, że:</w:t>
      </w:r>
    </w:p>
    <w:p w14:paraId="6F76601B" w14:textId="77777777" w:rsidR="00636BC7" w:rsidRPr="00636BC7" w:rsidRDefault="00636BC7" w:rsidP="00636BC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 w:hanging="357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 xml:space="preserve">nie podlega wykluczeniu z postępowania na podstawie </w:t>
      </w:r>
      <w:r w:rsidRPr="00636BC7">
        <w:rPr>
          <w:rFonts w:ascii="Calibri" w:eastAsia="Trebuchet MS" w:hAnsi="Calibri" w:cs="Calibri"/>
          <w:sz w:val="22"/>
          <w:szCs w:val="22"/>
          <w:u w:color="000000"/>
          <w:bdr w:val="nil"/>
        </w:rPr>
        <w:t xml:space="preserve"> </w:t>
      </w: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2B51EBF0" w14:textId="77777777" w:rsidR="00636BC7" w:rsidRPr="00636BC7" w:rsidRDefault="00636BC7" w:rsidP="00636BC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 w:hanging="357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0D5210C" w14:textId="77777777" w:rsidR="00636BC7" w:rsidRPr="00636BC7" w:rsidRDefault="00636BC7" w:rsidP="00636BC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 w:hanging="357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lastRenderedPageBreak/>
        <w:t xml:space="preserve">wszystkie informacje podane w powyższych oświadczeniach są aktualne </w:t>
      </w:r>
      <w:r w:rsidRPr="00636BC7">
        <w:rPr>
          <w:rFonts w:ascii="Calibri" w:eastAsia="Trebuchet MS" w:hAnsi="Calibri" w:cs="Calibri"/>
          <w:sz w:val="22"/>
          <w:szCs w:val="22"/>
          <w:u w:color="000000"/>
          <w:bdr w:val="nil"/>
        </w:rPr>
        <w:br/>
      </w: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0B616815" w14:textId="77777777" w:rsidR="00636BC7" w:rsidRPr="00636BC7" w:rsidRDefault="00636BC7" w:rsidP="00636BC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426" w:hanging="357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 a Wykonawcą, polegające w szczególności na:</w:t>
      </w:r>
    </w:p>
    <w:p w14:paraId="32E2B33D" w14:textId="77777777" w:rsidR="00636BC7" w:rsidRPr="00636BC7" w:rsidRDefault="00636BC7" w:rsidP="00636B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993" w:hanging="357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3E0306AF" w14:textId="77777777" w:rsidR="00636BC7" w:rsidRPr="00636BC7" w:rsidRDefault="00636BC7" w:rsidP="00636B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993" w:hanging="357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3CBF6C9" w14:textId="27BC3562" w:rsidR="00517B23" w:rsidRPr="00636BC7" w:rsidRDefault="00636BC7" w:rsidP="00636B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76" w:lineRule="auto"/>
        <w:ind w:left="993" w:hanging="357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>pozostawaniu z wykonawcą w takim stosunku prawnym lub faktycznym, że istnieje uzasadniona wątpliwość co do ich bezstronności lub niezależności w związku z postępowaniem o udzielenie zamówienia</w:t>
      </w:r>
      <w:bookmarkEnd w:id="1"/>
      <w:r w:rsidRPr="00636BC7">
        <w:rPr>
          <w:rFonts w:ascii="Calibri" w:eastAsia="Arial Unicode MS" w:hAnsi="Calibri" w:cs="Calibri"/>
          <w:sz w:val="22"/>
          <w:szCs w:val="22"/>
          <w:u w:color="000000"/>
          <w:bdr w:val="nil"/>
        </w:rPr>
        <w:t>.</w:t>
      </w:r>
    </w:p>
    <w:p w14:paraId="26D199AC" w14:textId="77777777" w:rsidR="00AF40B1" w:rsidRPr="001C43A1" w:rsidRDefault="00AF40B1" w:rsidP="00E67E3A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246991F6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2B6EC7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2900780D" w14:textId="0177C079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7161425D" w14:textId="77777777" w:rsidR="00D22DAA" w:rsidRPr="001C43A1" w:rsidRDefault="00D22DAA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405869CB" w14:textId="4A63BD19" w:rsidR="00F44507" w:rsidRPr="001C43A1" w:rsidRDefault="00AF40B1" w:rsidP="00404C43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04738EA" w14:textId="237DE44E" w:rsidR="00D43C15" w:rsidRPr="001C43A1" w:rsidRDefault="00BF6C77" w:rsidP="00077FFC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6F70F51" w14:textId="4F13499A" w:rsidR="00BF6C77" w:rsidRPr="001C43A1" w:rsidRDefault="00BF6C77" w:rsidP="00077FF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BF6C77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16FBA" w14:textId="77777777" w:rsidR="00C6632D" w:rsidRDefault="00C6632D" w:rsidP="00782597">
      <w:r>
        <w:separator/>
      </w:r>
    </w:p>
  </w:endnote>
  <w:endnote w:type="continuationSeparator" w:id="0">
    <w:p w14:paraId="541F2E36" w14:textId="77777777" w:rsidR="00C6632D" w:rsidRDefault="00C6632D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3F">
          <w:rPr>
            <w:noProof/>
          </w:rPr>
          <w:t>3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03CA" w14:textId="77777777" w:rsidR="00C6632D" w:rsidRDefault="00C6632D" w:rsidP="00782597">
      <w:r>
        <w:separator/>
      </w:r>
    </w:p>
  </w:footnote>
  <w:footnote w:type="continuationSeparator" w:id="0">
    <w:p w14:paraId="299A0DED" w14:textId="77777777" w:rsidR="00C6632D" w:rsidRDefault="00C6632D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5D7373DF" w:rsidR="000458AE" w:rsidRDefault="005C4228" w:rsidP="00C2512F">
    <w:pPr>
      <w:pStyle w:val="Nagwek"/>
      <w:jc w:val="center"/>
      <w:rPr>
        <w:noProof/>
        <w:sz w:val="20"/>
        <w:szCs w:val="20"/>
      </w:rPr>
    </w:pPr>
    <w:r w:rsidRPr="00220707">
      <w:rPr>
        <w:noProof/>
      </w:rPr>
      <w:drawing>
        <wp:inline distT="0" distB="0" distL="0" distR="0" wp14:anchorId="31311F8F" wp14:editId="52B5DDC2">
          <wp:extent cx="5669915" cy="527841"/>
          <wp:effectExtent l="0" t="0" r="6985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52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0D"/>
    <w:multiLevelType w:val="hybridMultilevel"/>
    <w:tmpl w:val="D19E2BAE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832"/>
    <w:multiLevelType w:val="hybridMultilevel"/>
    <w:tmpl w:val="0D76EC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C6692"/>
    <w:multiLevelType w:val="hybridMultilevel"/>
    <w:tmpl w:val="8428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498A"/>
    <w:multiLevelType w:val="hybridMultilevel"/>
    <w:tmpl w:val="E2E2BB1C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CB73EE"/>
    <w:multiLevelType w:val="hybridMultilevel"/>
    <w:tmpl w:val="6428D15A"/>
    <w:lvl w:ilvl="0" w:tplc="6EDAFDF6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6707F7"/>
    <w:multiLevelType w:val="hybridMultilevel"/>
    <w:tmpl w:val="6428D15A"/>
    <w:numStyleLink w:val="Zaimportowanystyl9"/>
  </w:abstractNum>
  <w:abstractNum w:abstractNumId="17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1283CEE"/>
    <w:multiLevelType w:val="hybridMultilevel"/>
    <w:tmpl w:val="6C5C96D4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7C4B99"/>
    <w:multiLevelType w:val="hybridMultilevel"/>
    <w:tmpl w:val="43B27034"/>
    <w:lvl w:ilvl="0" w:tplc="96E436E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D96806"/>
    <w:multiLevelType w:val="hybridMultilevel"/>
    <w:tmpl w:val="3976BE40"/>
    <w:numStyleLink w:val="Zaimportowanystyl8"/>
  </w:abstractNum>
  <w:abstractNum w:abstractNumId="32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D0812"/>
    <w:multiLevelType w:val="hybridMultilevel"/>
    <w:tmpl w:val="152A6B3A"/>
    <w:numStyleLink w:val="Zaimportowanystyl7"/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32"/>
  </w:num>
  <w:num w:numId="6">
    <w:abstractNumId w:val="14"/>
  </w:num>
  <w:num w:numId="7">
    <w:abstractNumId w:val="22"/>
  </w:num>
  <w:num w:numId="8">
    <w:abstractNumId w:val="27"/>
  </w:num>
  <w:num w:numId="9">
    <w:abstractNumId w:val="21"/>
  </w:num>
  <w:num w:numId="10">
    <w:abstractNumId w:val="3"/>
  </w:num>
  <w:num w:numId="11">
    <w:abstractNumId w:val="0"/>
  </w:num>
  <w:num w:numId="12">
    <w:abstractNumId w:val="23"/>
  </w:num>
  <w:num w:numId="13">
    <w:abstractNumId w:val="25"/>
  </w:num>
  <w:num w:numId="14">
    <w:abstractNumId w:val="17"/>
  </w:num>
  <w:num w:numId="15">
    <w:abstractNumId w:val="26"/>
  </w:num>
  <w:num w:numId="16">
    <w:abstractNumId w:val="4"/>
  </w:num>
  <w:num w:numId="17">
    <w:abstractNumId w:val="33"/>
  </w:num>
  <w:num w:numId="18">
    <w:abstractNumId w:val="6"/>
  </w:num>
  <w:num w:numId="19">
    <w:abstractNumId w:val="9"/>
  </w:num>
  <w:num w:numId="20">
    <w:abstractNumId w:val="24"/>
  </w:num>
  <w:num w:numId="21">
    <w:abstractNumId w:val="8"/>
  </w:num>
  <w:num w:numId="22">
    <w:abstractNumId w:val="28"/>
  </w:num>
  <w:num w:numId="23">
    <w:abstractNumId w:val="34"/>
  </w:num>
  <w:num w:numId="24">
    <w:abstractNumId w:val="29"/>
  </w:num>
  <w:num w:numId="25">
    <w:abstractNumId w:val="31"/>
  </w:num>
  <w:num w:numId="26">
    <w:abstractNumId w:val="30"/>
  </w:num>
  <w:num w:numId="27">
    <w:abstractNumId w:val="16"/>
  </w:num>
  <w:num w:numId="28">
    <w:abstractNumId w:val="20"/>
  </w:num>
  <w:num w:numId="29">
    <w:abstractNumId w:val="16"/>
    <w:lvlOverride w:ilvl="0">
      <w:lvl w:ilvl="0" w:tplc="4652329A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0661F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FE44A2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FF2F1C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72A72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60D42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78D7E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4FA8DC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BEE373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0"/>
  </w:num>
  <w:num w:numId="31">
    <w:abstractNumId w:val="7"/>
  </w:num>
  <w:num w:numId="32">
    <w:abstractNumId w:val="19"/>
  </w:num>
  <w:num w:numId="33">
    <w:abstractNumId w:val="18"/>
  </w:num>
  <w:num w:numId="34">
    <w:abstractNumId w:val="12"/>
  </w:num>
  <w:num w:numId="35">
    <w:abstractNumId w:val="15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1124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95AF4"/>
    <w:rsid w:val="000A6668"/>
    <w:rsid w:val="000A6862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05A3A"/>
    <w:rsid w:val="00117E84"/>
    <w:rsid w:val="001369AD"/>
    <w:rsid w:val="001426EC"/>
    <w:rsid w:val="00146B7C"/>
    <w:rsid w:val="001649FE"/>
    <w:rsid w:val="00172EC0"/>
    <w:rsid w:val="001744D3"/>
    <w:rsid w:val="0017600B"/>
    <w:rsid w:val="0018128A"/>
    <w:rsid w:val="001854EE"/>
    <w:rsid w:val="00195B33"/>
    <w:rsid w:val="001A343F"/>
    <w:rsid w:val="001A5BA0"/>
    <w:rsid w:val="001B25D9"/>
    <w:rsid w:val="001B3F7B"/>
    <w:rsid w:val="001B6F63"/>
    <w:rsid w:val="001C43A1"/>
    <w:rsid w:val="001C452E"/>
    <w:rsid w:val="001D1B62"/>
    <w:rsid w:val="001E0843"/>
    <w:rsid w:val="001E204D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6757D"/>
    <w:rsid w:val="00270B68"/>
    <w:rsid w:val="00272617"/>
    <w:rsid w:val="002823B1"/>
    <w:rsid w:val="0029171F"/>
    <w:rsid w:val="00297A76"/>
    <w:rsid w:val="002B17B8"/>
    <w:rsid w:val="002B4D6D"/>
    <w:rsid w:val="002B6EC7"/>
    <w:rsid w:val="002C2087"/>
    <w:rsid w:val="002C530A"/>
    <w:rsid w:val="002D09A7"/>
    <w:rsid w:val="002D2F9D"/>
    <w:rsid w:val="002E313C"/>
    <w:rsid w:val="002F49A1"/>
    <w:rsid w:val="0031070A"/>
    <w:rsid w:val="00317544"/>
    <w:rsid w:val="003179F3"/>
    <w:rsid w:val="00324DDD"/>
    <w:rsid w:val="00327F41"/>
    <w:rsid w:val="003323E7"/>
    <w:rsid w:val="003326AC"/>
    <w:rsid w:val="003346AB"/>
    <w:rsid w:val="003413C9"/>
    <w:rsid w:val="00342FBC"/>
    <w:rsid w:val="00352993"/>
    <w:rsid w:val="00361812"/>
    <w:rsid w:val="003731CA"/>
    <w:rsid w:val="00376AFE"/>
    <w:rsid w:val="003772CB"/>
    <w:rsid w:val="00384A53"/>
    <w:rsid w:val="00386D0D"/>
    <w:rsid w:val="00397284"/>
    <w:rsid w:val="003A6C20"/>
    <w:rsid w:val="003B2C6E"/>
    <w:rsid w:val="003C2431"/>
    <w:rsid w:val="003C423E"/>
    <w:rsid w:val="003C52C6"/>
    <w:rsid w:val="003D14E1"/>
    <w:rsid w:val="003F7A97"/>
    <w:rsid w:val="0040486F"/>
    <w:rsid w:val="00404C43"/>
    <w:rsid w:val="00417939"/>
    <w:rsid w:val="00422BCC"/>
    <w:rsid w:val="0042359E"/>
    <w:rsid w:val="004266F2"/>
    <w:rsid w:val="004271A3"/>
    <w:rsid w:val="004369CC"/>
    <w:rsid w:val="00444DBD"/>
    <w:rsid w:val="00446B37"/>
    <w:rsid w:val="004574B1"/>
    <w:rsid w:val="00461371"/>
    <w:rsid w:val="0046576C"/>
    <w:rsid w:val="004661A3"/>
    <w:rsid w:val="004710CC"/>
    <w:rsid w:val="00474BB4"/>
    <w:rsid w:val="00490476"/>
    <w:rsid w:val="0049644C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546F"/>
    <w:rsid w:val="004E295F"/>
    <w:rsid w:val="004E47B2"/>
    <w:rsid w:val="004F4042"/>
    <w:rsid w:val="004F5035"/>
    <w:rsid w:val="004F590F"/>
    <w:rsid w:val="004F70DC"/>
    <w:rsid w:val="00505BC3"/>
    <w:rsid w:val="00505FEC"/>
    <w:rsid w:val="00507A43"/>
    <w:rsid w:val="0051748F"/>
    <w:rsid w:val="00517B23"/>
    <w:rsid w:val="00525C77"/>
    <w:rsid w:val="0053007A"/>
    <w:rsid w:val="00532555"/>
    <w:rsid w:val="00532F7E"/>
    <w:rsid w:val="005551A3"/>
    <w:rsid w:val="00565EE5"/>
    <w:rsid w:val="00567388"/>
    <w:rsid w:val="005707A5"/>
    <w:rsid w:val="00573164"/>
    <w:rsid w:val="00584034"/>
    <w:rsid w:val="005846F6"/>
    <w:rsid w:val="00584D3E"/>
    <w:rsid w:val="005A3442"/>
    <w:rsid w:val="005A76EB"/>
    <w:rsid w:val="005B1FC5"/>
    <w:rsid w:val="005B200E"/>
    <w:rsid w:val="005B4A49"/>
    <w:rsid w:val="005B65FC"/>
    <w:rsid w:val="005C4228"/>
    <w:rsid w:val="005C77CD"/>
    <w:rsid w:val="005D1185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36BC7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3C8C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453F"/>
    <w:rsid w:val="007367A1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800EF6"/>
    <w:rsid w:val="008034CA"/>
    <w:rsid w:val="00805E68"/>
    <w:rsid w:val="00807F25"/>
    <w:rsid w:val="00814605"/>
    <w:rsid w:val="0082269F"/>
    <w:rsid w:val="00825E1E"/>
    <w:rsid w:val="0082748B"/>
    <w:rsid w:val="00830DA3"/>
    <w:rsid w:val="00832B3E"/>
    <w:rsid w:val="00840531"/>
    <w:rsid w:val="008440FE"/>
    <w:rsid w:val="00844596"/>
    <w:rsid w:val="00845CFE"/>
    <w:rsid w:val="00850057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87481"/>
    <w:rsid w:val="008915DB"/>
    <w:rsid w:val="008A37B0"/>
    <w:rsid w:val="008A65DB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1461C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7A22"/>
    <w:rsid w:val="009F1367"/>
    <w:rsid w:val="009F3AC7"/>
    <w:rsid w:val="009F57A0"/>
    <w:rsid w:val="009F7CA2"/>
    <w:rsid w:val="009F7DCE"/>
    <w:rsid w:val="00A05AAC"/>
    <w:rsid w:val="00A132F1"/>
    <w:rsid w:val="00A20DA4"/>
    <w:rsid w:val="00A252B4"/>
    <w:rsid w:val="00A278BD"/>
    <w:rsid w:val="00A27EA7"/>
    <w:rsid w:val="00A3234D"/>
    <w:rsid w:val="00A4014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13FE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164CD"/>
    <w:rsid w:val="00B3084D"/>
    <w:rsid w:val="00B35B6C"/>
    <w:rsid w:val="00B47252"/>
    <w:rsid w:val="00B52F9E"/>
    <w:rsid w:val="00B70CC2"/>
    <w:rsid w:val="00B75BF6"/>
    <w:rsid w:val="00B760E5"/>
    <w:rsid w:val="00B76920"/>
    <w:rsid w:val="00B84386"/>
    <w:rsid w:val="00B85A7C"/>
    <w:rsid w:val="00B932BF"/>
    <w:rsid w:val="00BA241C"/>
    <w:rsid w:val="00BA2F7E"/>
    <w:rsid w:val="00BA5AEB"/>
    <w:rsid w:val="00BA6336"/>
    <w:rsid w:val="00BB1389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F6C77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093B"/>
    <w:rsid w:val="00C6134A"/>
    <w:rsid w:val="00C6632D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0CD8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0AFD"/>
    <w:rsid w:val="00DE6A4A"/>
    <w:rsid w:val="00DF5524"/>
    <w:rsid w:val="00DF5D2C"/>
    <w:rsid w:val="00DF77CD"/>
    <w:rsid w:val="00E05DE6"/>
    <w:rsid w:val="00E12455"/>
    <w:rsid w:val="00E124B3"/>
    <w:rsid w:val="00E203F3"/>
    <w:rsid w:val="00E27E6B"/>
    <w:rsid w:val="00E31C58"/>
    <w:rsid w:val="00E34FFF"/>
    <w:rsid w:val="00E42D36"/>
    <w:rsid w:val="00E46F6E"/>
    <w:rsid w:val="00E563A4"/>
    <w:rsid w:val="00E65B16"/>
    <w:rsid w:val="00E67E3A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516B0"/>
    <w:rsid w:val="00F6476C"/>
    <w:rsid w:val="00F65A1D"/>
    <w:rsid w:val="00F65D07"/>
    <w:rsid w:val="00F67A08"/>
    <w:rsid w:val="00F717BB"/>
    <w:rsid w:val="00F80375"/>
    <w:rsid w:val="00F80A3A"/>
    <w:rsid w:val="00F829B1"/>
    <w:rsid w:val="00FA2536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E2696"/>
    <w:rsid w:val="00FE5724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  <w:style w:type="numbering" w:customStyle="1" w:styleId="Zaimportowanystyl71">
    <w:name w:val="Zaimportowany styl 71"/>
    <w:rsid w:val="00636BC7"/>
  </w:style>
  <w:style w:type="numbering" w:customStyle="1" w:styleId="Zaimportowanystyl81">
    <w:name w:val="Zaimportowany styl 81"/>
    <w:rsid w:val="00636BC7"/>
  </w:style>
  <w:style w:type="numbering" w:customStyle="1" w:styleId="Zaimportowanystyl91">
    <w:name w:val="Zaimportowany styl 91"/>
    <w:rsid w:val="0063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D871-D089-4DE5-A620-6E9B4A55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DRuszczynska</cp:lastModifiedBy>
  <cp:revision>5</cp:revision>
  <cp:lastPrinted>2013-10-07T06:30:00Z</cp:lastPrinted>
  <dcterms:created xsi:type="dcterms:W3CDTF">2025-03-11T13:19:00Z</dcterms:created>
  <dcterms:modified xsi:type="dcterms:W3CDTF">2025-03-26T19:08:00Z</dcterms:modified>
</cp:coreProperties>
</file>